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751F0E" w:rsidRPr="0096269F" w:rsidTr="00D4736B">
        <w:trPr>
          <w:trHeight w:hRule="exact" w:val="574"/>
          <w:tblHeader/>
        </w:trPr>
        <w:tc>
          <w:tcPr>
            <w:tcW w:w="4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96269F">
              <w:rPr>
                <w:rFonts w:cs="Times New Roman" w:hint="eastAsia"/>
                <w:color w:val="000000"/>
              </w:rPr>
              <w:t>序</w:t>
            </w:r>
          </w:p>
        </w:tc>
        <w:tc>
          <w:tcPr>
            <w:tcW w:w="1836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事項</w:t>
            </w:r>
            <w:proofErr w:type="spellEnd"/>
          </w:p>
        </w:tc>
        <w:tc>
          <w:tcPr>
            <w:tcW w:w="3860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對象</w:t>
            </w:r>
            <w:proofErr w:type="spellEnd"/>
          </w:p>
        </w:tc>
        <w:tc>
          <w:tcPr>
            <w:tcW w:w="1385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縣市別</w:t>
            </w:r>
            <w:proofErr w:type="spellEnd"/>
          </w:p>
        </w:tc>
        <w:tc>
          <w:tcPr>
            <w:tcW w:w="15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日期</w:t>
            </w:r>
            <w:proofErr w:type="spellEnd"/>
          </w:p>
        </w:tc>
        <w:tc>
          <w:tcPr>
            <w:tcW w:w="1418" w:type="dxa"/>
            <w:vAlign w:val="center"/>
          </w:tcPr>
          <w:p w:rsidR="00751F0E" w:rsidRPr="0096269F" w:rsidRDefault="00751F0E" w:rsidP="004E5AA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補助金額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6269F">
              <w:rPr>
                <w:rFonts w:cs="Times New Roman" w:hint="eastAsia"/>
                <w:color w:val="000000"/>
              </w:rPr>
              <w:t>仟</w:t>
            </w:r>
            <w:proofErr w:type="spellEnd"/>
            <w:r w:rsidRPr="0096269F">
              <w:rPr>
                <w:rFonts w:cs="Times New Roman" w:hint="eastAsia"/>
                <w:color w:val="000000"/>
              </w:rPr>
              <w:t>元</w:t>
            </w:r>
            <w:r w:rsidRPr="009626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金期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612.84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○國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可來音樂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洪○平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登騰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曾○軒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2.4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深</w:t>
            </w:r>
            <w:proofErr w:type="gramStart"/>
            <w:r w:rsidRPr="0096269F">
              <w:rPr>
                <w:rFonts w:hint="eastAsia"/>
                <w:lang w:eastAsia="zh-TW"/>
              </w:rPr>
              <w:t>靛</w:t>
            </w:r>
            <w:proofErr w:type="gramEnd"/>
            <w:r w:rsidRPr="0096269F">
              <w:rPr>
                <w:rFonts w:hint="eastAsia"/>
                <w:lang w:eastAsia="zh-TW"/>
              </w:rPr>
              <w:t>感官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漫步旅店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福爾福無限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4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森睿紙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2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水文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德感知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2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衞信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艾悅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悦聲志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spellStart"/>
            <w:r w:rsidRPr="0096269F">
              <w:rPr>
                <w:rFonts w:hint="eastAsia"/>
              </w:rPr>
              <w:t>草大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愛盛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樸致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歐德斯電</w:t>
            </w:r>
            <w:proofErr w:type="gramEnd"/>
            <w:r w:rsidRPr="0096269F">
              <w:rPr>
                <w:rFonts w:hint="eastAsia"/>
                <w:lang w:eastAsia="zh-TW"/>
              </w:rPr>
              <w:t>通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蕭○中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花花姐姐工作坊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小寶文創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基隆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智鏡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headerReference w:type="default" r:id="rId8"/>
          <w:type w:val="continuous"/>
          <w:pgSz w:w="11910" w:h="16840"/>
          <w:pgMar w:top="940" w:right="620" w:bottom="280" w:left="600" w:header="643" w:footer="72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39"/>
        <w:gridCol w:w="3860"/>
        <w:gridCol w:w="1385"/>
        <w:gridCol w:w="1563"/>
        <w:gridCol w:w="1418"/>
      </w:tblGrid>
      <w:tr w:rsidR="001426D4" w:rsidRPr="0096269F" w:rsidTr="00105A80">
        <w:trPr>
          <w:trHeight w:hRule="exact" w:val="574"/>
        </w:trPr>
        <w:tc>
          <w:tcPr>
            <w:tcW w:w="460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9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隆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絕對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綠夾克運動事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艾迪互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幸福農產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彰化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8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利生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世界巧克力夢公園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傑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慶澄開發</w:t>
            </w:r>
            <w:proofErr w:type="gramEnd"/>
            <w:r w:rsidRPr="0096269F">
              <w:rPr>
                <w:rFonts w:hint="eastAsia"/>
                <w:lang w:eastAsia="zh-TW"/>
              </w:rPr>
              <w:t>興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r w:rsidRPr="0096269F">
              <w:rPr>
                <w:rFonts w:hint="eastAsia"/>
              </w:rPr>
              <w:t>楊○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微克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科智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巽</w:t>
            </w:r>
            <w:proofErr w:type="gramEnd"/>
            <w:r w:rsidRPr="0096269F">
              <w:rPr>
                <w:rFonts w:hint="eastAsia"/>
                <w:lang w:eastAsia="zh-TW"/>
              </w:rPr>
              <w:t>晨國際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1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源動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2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聯合移動遊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3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譔道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4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倫敦英語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5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奇</w:t>
            </w:r>
            <w:proofErr w:type="gramStart"/>
            <w:r w:rsidRPr="0096269F">
              <w:rPr>
                <w:rFonts w:hint="eastAsia"/>
                <w:lang w:eastAsia="zh-TW"/>
              </w:rPr>
              <w:t>匠</w:t>
            </w:r>
            <w:proofErr w:type="gramEnd"/>
            <w:r w:rsidRPr="0096269F">
              <w:rPr>
                <w:rFonts w:hint="eastAsia"/>
                <w:lang w:eastAsia="zh-TW"/>
              </w:rPr>
              <w:t>國際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6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愛玩一二三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7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8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博晶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9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飛柏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105A80">
        <w:trPr>
          <w:trHeight w:hRule="exact" w:val="574"/>
        </w:trPr>
        <w:tc>
          <w:tcPr>
            <w:tcW w:w="460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0</w:t>
            </w:r>
          </w:p>
        </w:tc>
        <w:tc>
          <w:tcPr>
            <w:tcW w:w="1839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智慧時尚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2232AB" w:rsidP="002232AB">
      <w:pPr>
        <w:pStyle w:val="a3"/>
        <w:tabs>
          <w:tab w:val="left" w:pos="4275"/>
        </w:tabs>
        <w:rPr>
          <w:rFonts w:ascii="Times New Roman"/>
          <w:sz w:val="22"/>
          <w:szCs w:val="22"/>
        </w:rPr>
      </w:pPr>
      <w:r w:rsidRPr="0096269F">
        <w:rPr>
          <w:rFonts w:ascii="Times New Roman"/>
          <w:sz w:val="22"/>
          <w:szCs w:val="22"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left="355" w:right="0"/>
              <w:jc w:val="left"/>
            </w:pPr>
            <w:proofErr w:type="spellStart"/>
            <w:r w:rsidRPr="0096269F"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兔將視覺</w:t>
            </w:r>
            <w:proofErr w:type="gramEnd"/>
            <w:r w:rsidRPr="0096269F">
              <w:rPr>
                <w:rFonts w:hint="eastAsia"/>
                <w:lang w:eastAsia="zh-TW"/>
              </w:rPr>
              <w:t>特效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視博網</w:t>
            </w:r>
            <w:proofErr w:type="gramEnd"/>
            <w:r w:rsidRPr="0096269F">
              <w:rPr>
                <w:rFonts w:hint="eastAsia"/>
                <w:lang w:eastAsia="zh-TW"/>
              </w:rPr>
              <w:t>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習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加美生化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燿麒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彭○生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世</w:t>
            </w:r>
            <w:proofErr w:type="gramEnd"/>
            <w:r w:rsidRPr="0096269F">
              <w:rPr>
                <w:rFonts w:hint="eastAsia"/>
                <w:lang w:eastAsia="zh-TW"/>
              </w:rPr>
              <w:t>福細胞醫學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吳○誼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417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拓華生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施吉生技應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粉絲購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紐碼軟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冬候鳥電影文化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天夏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到陣來喲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斯必達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歐特明電子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小米網路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春城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茉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寀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秉</w:t>
            </w:r>
            <w:proofErr w:type="gramEnd"/>
            <w:r w:rsidRPr="0096269F">
              <w:rPr>
                <w:rFonts w:hint="eastAsia"/>
                <w:lang w:eastAsia="zh-TW"/>
              </w:rPr>
              <w:t>益企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號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默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杏澤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豐彩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衡新計量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宜蘭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CE0833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旺</w:t>
            </w:r>
            <w:r w:rsidR="002232AB" w:rsidRPr="0096269F">
              <w:rPr>
                <w:rFonts w:hint="eastAsia"/>
                <w:lang w:eastAsia="zh-TW"/>
              </w:rPr>
              <w:t>來瓦斯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東方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藏喵窩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摩豆創意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粒線體應用技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龍骨王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岦陞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柯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勝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嬡緹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荷諾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紫焰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履</w:t>
            </w:r>
            <w:proofErr w:type="gramStart"/>
            <w:r w:rsidRPr="0096269F">
              <w:rPr>
                <w:rFonts w:hint="eastAsia"/>
                <w:lang w:eastAsia="zh-TW"/>
              </w:rPr>
              <w:t>爵</w:t>
            </w:r>
            <w:proofErr w:type="gramEnd"/>
            <w:r w:rsidRPr="0096269F">
              <w:rPr>
                <w:rFonts w:hint="eastAsia"/>
                <w:lang w:eastAsia="zh-TW"/>
              </w:rPr>
              <w:t>設計國際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羊王創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宝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优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億數位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昱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元野運動</w:t>
            </w:r>
            <w:proofErr w:type="gramEnd"/>
            <w:r w:rsidRPr="0096269F">
              <w:rPr>
                <w:rFonts w:hint="eastAsia"/>
                <w:lang w:eastAsia="zh-TW"/>
              </w:rPr>
              <w:t>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征服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拾樂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森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小綠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創光電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鴻明環保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精專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玉豐海洋科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迷你辦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潔客幫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映雲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英普睿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暢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能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四合願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打狗酒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昇</w:t>
            </w:r>
            <w:proofErr w:type="gramEnd"/>
            <w:r w:rsidRPr="0096269F">
              <w:rPr>
                <w:rFonts w:hint="eastAsia"/>
                <w:lang w:eastAsia="zh-TW"/>
              </w:rPr>
              <w:t>洋環境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百靈雲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路倫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宏威</w:t>
            </w: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錡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國際貿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三行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幸福日子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阿基里斯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寫意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關網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玩咖旅行社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思奇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全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塔瑪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永嘉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星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優富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</w:t>
            </w:r>
            <w:proofErr w:type="gramStart"/>
            <w:r w:rsidRPr="0096269F">
              <w:rPr>
                <w:rFonts w:hint="eastAsia"/>
                <w:lang w:eastAsia="zh-TW"/>
              </w:rPr>
              <w:t>仕</w:t>
            </w:r>
            <w:proofErr w:type="gramEnd"/>
            <w:r w:rsidRPr="0096269F">
              <w:rPr>
                <w:rFonts w:hint="eastAsia"/>
                <w:lang w:eastAsia="zh-TW"/>
              </w:rPr>
              <w:t>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心翼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泛科知識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王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方智匯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毒有偶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沛靴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藝</w:t>
            </w:r>
            <w:proofErr w:type="gramStart"/>
            <w:r w:rsidRPr="0096269F">
              <w:rPr>
                <w:rFonts w:hint="eastAsia"/>
                <w:lang w:eastAsia="zh-TW"/>
              </w:rPr>
              <w:t>高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先峰</w:t>
            </w:r>
            <w:proofErr w:type="gramStart"/>
            <w:r w:rsidRPr="0096269F">
              <w:rPr>
                <w:rFonts w:hint="eastAsia"/>
                <w:lang w:eastAsia="zh-TW"/>
              </w:rPr>
              <w:t>醫研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宇康生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光澄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車勢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銜鴻金屬</w:t>
            </w:r>
            <w:proofErr w:type="gramEnd"/>
            <w:r w:rsidRPr="0096269F">
              <w:rPr>
                <w:rFonts w:hint="eastAsia"/>
                <w:lang w:eastAsia="zh-TW"/>
              </w:rPr>
              <w:t>實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苗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牧陽能</w:t>
            </w:r>
            <w:proofErr w:type="gramEnd"/>
            <w:r w:rsidRPr="0096269F">
              <w:rPr>
                <w:rFonts w:hint="eastAsia"/>
                <w:lang w:eastAsia="zh-TW"/>
              </w:rPr>
              <w:t>控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趣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然能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夢幻豆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辰豐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阿福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任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麥博森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傳陽移動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我的開心農場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至達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榮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屏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世鼎生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鑏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歐帝雅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量子音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哲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享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聲朗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愛微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創新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次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飛立威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安博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莫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紙綸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7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洲光太能源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6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好朋友吉他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蓋特資訊系統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克森光電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悅睿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關鍵評論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凡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界創新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新銳數位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輿</w:t>
            </w:r>
            <w:proofErr w:type="gramEnd"/>
            <w:r w:rsidRPr="0096269F">
              <w:rPr>
                <w:rFonts w:hint="eastAsia"/>
                <w:lang w:eastAsia="zh-TW"/>
              </w:rPr>
              <w:t>圖行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澐</w:t>
            </w:r>
            <w:proofErr w:type="gramEnd"/>
            <w:r w:rsidRPr="0096269F">
              <w:rPr>
                <w:rFonts w:hint="eastAsia"/>
                <w:lang w:eastAsia="zh-TW"/>
              </w:rPr>
              <w:t>禾創意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億觀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老虎網路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琦興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秝亞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慶瑞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非我莫屬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偉喬生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譚○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多我服裝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通量三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61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3"/>
              <w:ind w:right="0"/>
              <w:jc w:val="left"/>
              <w:rPr>
                <w:rFonts w:ascii="Times New Roman"/>
              </w:rPr>
            </w:pPr>
          </w:p>
          <w:p w:rsidR="002232AB" w:rsidRPr="0096269F" w:rsidRDefault="002232AB">
            <w:pPr>
              <w:pStyle w:val="TableParagraph"/>
              <w:spacing w:before="0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69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寵聚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95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619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71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1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彩虹樂子國際藝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44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展司數位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64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83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2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綠川青森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56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雲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里米斯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點子行動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淨毒五郎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綿羊犬藝術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巨安長齡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驛</w:t>
            </w:r>
            <w:proofErr w:type="gramEnd"/>
            <w:r w:rsidRPr="0096269F">
              <w:rPr>
                <w:rFonts w:hint="eastAsia"/>
                <w:lang w:eastAsia="zh-TW"/>
              </w:rPr>
              <w:t>網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魅</w:t>
            </w:r>
            <w:proofErr w:type="gramEnd"/>
            <w:r w:rsidRPr="0096269F">
              <w:rPr>
                <w:rFonts w:hint="eastAsia"/>
                <w:lang w:eastAsia="zh-TW"/>
              </w:rPr>
              <w:t>客國際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奧石數位文創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得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固德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衣卡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慕渴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倉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南投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天然農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3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思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4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武林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5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齊輝環保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飛鳴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7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盟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8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騰智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9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正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0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群健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2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1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9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2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長聖儀器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桃園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3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儀國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南投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4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鈺昇動畫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8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5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義達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</w:tbl>
    <w:p w:rsidR="00751F0E" w:rsidRPr="0096269F" w:rsidRDefault="00751F0E" w:rsidP="00751F0E">
      <w:pPr>
        <w:pStyle w:val="TableParagraph"/>
        <w:ind w:left="47" w:right="31"/>
        <w:rPr>
          <w:rFonts w:ascii="Times New Roman"/>
        </w:rPr>
      </w:pPr>
      <w:r w:rsidRPr="0096269F">
        <w:rPr>
          <w:rFonts w:ascii="Times New Roman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hRule="exact" w:val="574"/>
        </w:trPr>
        <w:tc>
          <w:tcPr>
            <w:tcW w:w="4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石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捷揚航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薇</w:t>
            </w:r>
            <w:proofErr w:type="gramEnd"/>
            <w:r w:rsidRPr="0096269F">
              <w:rPr>
                <w:rFonts w:hint="eastAsia"/>
                <w:lang w:eastAsia="zh-TW"/>
              </w:rPr>
              <w:t>愛設計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9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博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5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0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大基因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12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1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科綠建築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2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善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3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電產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宜蘭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4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丰丹嚴選本舖</w:t>
            </w:r>
            <w:proofErr w:type="gramEnd"/>
            <w:r w:rsidRPr="0096269F">
              <w:rPr>
                <w:rFonts w:hint="eastAsia"/>
                <w:lang w:eastAsia="zh-TW"/>
              </w:rPr>
              <w:t>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中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5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海邊走走食品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三博鹿科技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樂序文創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碩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9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維</w:t>
            </w:r>
            <w:proofErr w:type="spellEnd"/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0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徐氏父女創意設計有限公司</w:t>
            </w:r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</w:t>
            </w:r>
            <w:r w:rsidRPr="0096269F">
              <w:rPr>
                <w:rFonts w:ascii="Times New Roman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蘊股份有限公司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游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階材料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人嶼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藝術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壞主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駒資訊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曙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玩一二三創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海馬音樂工作室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峻程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425357" w:rsidRPr="0096269F" w:rsidRDefault="00425357">
      <w:r w:rsidRPr="0096269F">
        <w:br w:type="page"/>
      </w: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val="339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7" w:rsidRPr="0096269F" w:rsidRDefault="00425357" w:rsidP="00C8018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C8018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繪聖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鄭○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瑋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羅德聯網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邱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瑞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阿飛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貝克生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醫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陳○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cs="Times New Roman" w:hint="eastAsia"/>
              </w:rPr>
              <w:t>薛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洪石數位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項○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樂磁玩趣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社企流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陳○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環耀實境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祐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家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奈特視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凱德吉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基隆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艾威奧普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話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魏○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慶奇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綠點能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吳○剛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閃電俠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炳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碩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4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lastRenderedPageBreak/>
              <w:t>2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品捷能源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鎧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錮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國際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視旅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喬睿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大數據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5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鐿宸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安睿捷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長生堂生物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展綠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阿法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怡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恆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艾拉旺設計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昱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星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悠勢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黃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寧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基隆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二方企業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樂排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食我餐飲顧問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顏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愛因斯坦人工智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恩典驛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立創光電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伍碩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知微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唯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lastRenderedPageBreak/>
              <w:t>3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小山坡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4B48F5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畇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7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善農科技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峰雲智慧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銷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京鎧電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彭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○君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米菲多媒體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7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黃○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沛智生醫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覓</w:t>
            </w: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特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張○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南方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集雅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45DEA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A03F6F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毛毛蟲創意行銷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145DEA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DEA" w:rsidRPr="00145DEA" w:rsidRDefault="00145D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45DEA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○雄</w:t>
            </w:r>
            <w:bookmarkStart w:id="0" w:name="_GoBack"/>
            <w:bookmarkEnd w:id="0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0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安銳智慧</w:t>
            </w:r>
            <w:proofErr w:type="gramEnd"/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盧貝思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烏托邦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陳○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震泰生醫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1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眶框外音像製作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達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灼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A03F6F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灣盈士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12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F6F" w:rsidRPr="00A03F6F" w:rsidRDefault="00A03F6F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A03F6F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4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lastRenderedPageBreak/>
              <w:t>3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海神能源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愷菈應用材料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慧通醫療器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基智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鄭○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王○文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1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雷豐熱電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郭○桓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立棋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中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光感動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聚聚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師沛恩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花蓮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精準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漸強賴伯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裳云智略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105A80" w:rsidRPr="00A03F6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A03F6F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李○成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7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A80" w:rsidRPr="00105A80" w:rsidRDefault="00105A80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105A80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</w:tbl>
    <w:p w:rsidR="005D4F8F" w:rsidRPr="00A03F6F" w:rsidRDefault="005D4F8F" w:rsidP="00A03F6F">
      <w:pPr>
        <w:jc w:val="center"/>
        <w:rPr>
          <w:rFonts w:ascii="Times New Roman" w:hAnsi="Times New Roman" w:cs="Times New Roman"/>
          <w:color w:val="000000"/>
          <w:szCs w:val="28"/>
          <w:lang w:eastAsia="zh-TW"/>
        </w:rPr>
      </w:pPr>
    </w:p>
    <w:sectPr w:rsidR="005D4F8F" w:rsidRPr="00A03F6F">
      <w:pgSz w:w="11910" w:h="16840"/>
      <w:pgMar w:top="940" w:right="620" w:bottom="280" w:left="60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6A" w:rsidRDefault="00D83E6A">
      <w:r>
        <w:separator/>
      </w:r>
    </w:p>
  </w:endnote>
  <w:endnote w:type="continuationSeparator" w:id="0">
    <w:p w:rsidR="00D83E6A" w:rsidRDefault="00D8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6A" w:rsidRDefault="00D83E6A">
      <w:r>
        <w:separator/>
      </w:r>
    </w:p>
  </w:footnote>
  <w:footnote w:type="continuationSeparator" w:id="0">
    <w:p w:rsidR="00D83E6A" w:rsidRDefault="00D8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B" w:rsidRDefault="0096269F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76" behindDoc="1" locked="0" layoutInCell="1" allowOverlap="1" wp14:anchorId="1EFF67F3" wp14:editId="47438A8D">
              <wp:simplePos x="0" y="0"/>
              <wp:positionH relativeFrom="page">
                <wp:posOffset>5865495</wp:posOffset>
              </wp:positionH>
              <wp:positionV relativeFrom="page">
                <wp:posOffset>457200</wp:posOffset>
              </wp:positionV>
              <wp:extent cx="1276350" cy="144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sz w:val="18"/>
                            </w:rPr>
                            <w:t>統計截至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10</w:t>
                          </w:r>
                          <w:r w:rsidR="00105A80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7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</w:t>
                          </w:r>
                          <w:r w:rsidR="00105A80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3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3</w:t>
                          </w:r>
                          <w:r w:rsidR="00A03F6F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1</w:t>
                          </w:r>
                        </w:p>
                        <w:p w:rsidR="0096269F" w:rsidRDefault="0096269F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5pt;margin-top:36pt;width:100.5pt;height:11.4pt;z-index:-10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F0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" filled="f" stroked="f">
              <v:textbox inset="0,0,0,0">
                <w:txbxContent>
                  <w:p w:rsidR="002232AB" w:rsidRDefault="002232AB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sz w:val="18"/>
                      </w:rPr>
                      <w:t>統計截至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</w:rPr>
                      <w:t>10</w:t>
                    </w:r>
                    <w:r w:rsidR="00105A80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7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</w:t>
                    </w:r>
                    <w:r w:rsidR="00105A80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3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3</w:t>
                    </w:r>
                    <w:r w:rsidR="00A03F6F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1</w:t>
                    </w:r>
                  </w:p>
                  <w:p w:rsidR="0096269F" w:rsidRDefault="0096269F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2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52" behindDoc="1" locked="0" layoutInCell="1" allowOverlap="1" wp14:anchorId="052722AF" wp14:editId="496A56C9">
              <wp:simplePos x="0" y="0"/>
              <wp:positionH relativeFrom="page">
                <wp:posOffset>1506855</wp:posOffset>
              </wp:positionH>
              <wp:positionV relativeFrom="page">
                <wp:posOffset>395605</wp:posOffset>
              </wp:positionV>
              <wp:extent cx="4185920" cy="22352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pStyle w:val="a3"/>
                            <w:spacing w:before="0" w:line="332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lang w:eastAsia="zh-TW"/>
                            </w:rPr>
                            <w:t>行政院國家發展基金創業天使計畫已通過申請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8.65pt;margin-top:31.15pt;width:329.6pt;height:17.6pt;z-index:-10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e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IZ+NIsDOCrgLAiuZ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" filled="f" stroked="f">
              <v:textbox inset="0,0,0,0">
                <w:txbxContent>
                  <w:p w:rsidR="002232AB" w:rsidRDefault="002232AB">
                    <w:pPr>
                      <w:pStyle w:val="a3"/>
                      <w:spacing w:before="0" w:line="332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lang w:eastAsia="zh-TW"/>
                      </w:rPr>
                      <w:t>行政院國家發展基金創業天使計畫已通過申請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D4"/>
    <w:rsid w:val="00013BBF"/>
    <w:rsid w:val="00046529"/>
    <w:rsid w:val="00087D9D"/>
    <w:rsid w:val="00105A80"/>
    <w:rsid w:val="00116939"/>
    <w:rsid w:val="001178B1"/>
    <w:rsid w:val="0013242A"/>
    <w:rsid w:val="001426D4"/>
    <w:rsid w:val="00145DEA"/>
    <w:rsid w:val="00193178"/>
    <w:rsid w:val="001B1BBD"/>
    <w:rsid w:val="002232AB"/>
    <w:rsid w:val="0024733F"/>
    <w:rsid w:val="00342D75"/>
    <w:rsid w:val="00357929"/>
    <w:rsid w:val="00425357"/>
    <w:rsid w:val="004B48F5"/>
    <w:rsid w:val="004E5AA5"/>
    <w:rsid w:val="005D4F8F"/>
    <w:rsid w:val="00610905"/>
    <w:rsid w:val="00644EFE"/>
    <w:rsid w:val="00751F0E"/>
    <w:rsid w:val="007C025E"/>
    <w:rsid w:val="007D3BC9"/>
    <w:rsid w:val="007F7961"/>
    <w:rsid w:val="0082572E"/>
    <w:rsid w:val="00873B5A"/>
    <w:rsid w:val="0089264C"/>
    <w:rsid w:val="008D2A10"/>
    <w:rsid w:val="00902A30"/>
    <w:rsid w:val="00911C1E"/>
    <w:rsid w:val="009623AA"/>
    <w:rsid w:val="0096269F"/>
    <w:rsid w:val="00A03F6F"/>
    <w:rsid w:val="00A9605F"/>
    <w:rsid w:val="00BA2770"/>
    <w:rsid w:val="00BA5734"/>
    <w:rsid w:val="00C1207E"/>
    <w:rsid w:val="00C31E2D"/>
    <w:rsid w:val="00C33FA8"/>
    <w:rsid w:val="00C76963"/>
    <w:rsid w:val="00C80B46"/>
    <w:rsid w:val="00CC3CF2"/>
    <w:rsid w:val="00CE0833"/>
    <w:rsid w:val="00D4736B"/>
    <w:rsid w:val="00D83E6A"/>
    <w:rsid w:val="00E16A8B"/>
    <w:rsid w:val="00F20E21"/>
    <w:rsid w:val="00F222DC"/>
    <w:rsid w:val="00FC36A8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903-5550-40FF-B483-2DA7DEE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25</Words>
  <Characters>15535</Characters>
  <Application>Microsoft Office Word</Application>
  <DocSecurity>0</DocSecurity>
  <Lines>129</Lines>
  <Paragraphs>36</Paragraphs>
  <ScaleCrop>false</ScaleCrop>
  <Company>Microsoft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林資芸</cp:lastModifiedBy>
  <cp:revision>3</cp:revision>
  <cp:lastPrinted>2017-01-06T08:48:00Z</cp:lastPrinted>
  <dcterms:created xsi:type="dcterms:W3CDTF">2018-04-03T07:34:00Z</dcterms:created>
  <dcterms:modified xsi:type="dcterms:W3CDTF">2018-04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4-21T00:00:00Z</vt:filetime>
  </property>
</Properties>
</file>